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-169576442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14:ligatures w14:val="standardContextual"/>
        </w:rPr>
      </w:sdtEndPr>
      <w:sdtContent>
        <w:p w14:paraId="72219548" w14:textId="2E960CD2" w:rsidR="00E45A44" w:rsidRDefault="00E45A44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A98B648" wp14:editId="1F95AE4B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58841363ECF45818EDB7F0B8838186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D68D303" w14:textId="0C872C47" w:rsidR="00E45A44" w:rsidRDefault="00E45A44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CLDV Project 1</w:t>
              </w:r>
            </w:p>
          </w:sdtContent>
        </w:sdt>
        <w:p w14:paraId="0973C447" w14:textId="49F3BAAA" w:rsidR="00E45A44" w:rsidRDefault="00E45A44">
          <w:pPr>
            <w:pStyle w:val="NoSpacing"/>
            <w:jc w:val="center"/>
            <w:rPr>
              <w:color w:val="156082" w:themeColor="accent1"/>
              <w:sz w:val="28"/>
              <w:szCs w:val="28"/>
            </w:rPr>
          </w:pPr>
          <w:sdt>
            <w:sdtPr>
              <w:rPr>
                <w:color w:val="156082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5E0F5617995C42F6A0CB1F645626822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color w:val="156082" w:themeColor="accent1"/>
                  <w:sz w:val="28"/>
                  <w:szCs w:val="28"/>
                </w:rPr>
                <w:t>ST</w:t>
              </w:r>
            </w:sdtContent>
          </w:sdt>
          <w:r>
            <w:rPr>
              <w:color w:val="156082" w:themeColor="accent1"/>
              <w:sz w:val="28"/>
              <w:szCs w:val="28"/>
            </w:rPr>
            <w:t>10101136</w:t>
          </w:r>
        </w:p>
        <w:p w14:paraId="393D9563" w14:textId="77777777" w:rsidR="00E45A44" w:rsidRDefault="00E45A44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4C2752" wp14:editId="208D57D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9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F1B1083" w14:textId="47187B92" w:rsidR="00E45A44" w:rsidRDefault="00E45A4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September 5, 2024</w:t>
                                    </w:r>
                                  </w:p>
                                </w:sdtContent>
                              </w:sdt>
                              <w:p w14:paraId="3C5533FA" w14:textId="39A6C1D3" w:rsidR="00E45A44" w:rsidRDefault="00E45A4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Ruth N'zola</w:t>
                                    </w:r>
                                  </w:sdtContent>
                                </w:sdt>
                              </w:p>
                              <w:p w14:paraId="2BB7D51D" w14:textId="429AB3D7" w:rsidR="00E45A44" w:rsidRDefault="00E45A4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>Project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4C27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9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F1B1083" w14:textId="47187B92" w:rsidR="00E45A44" w:rsidRDefault="00E45A4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September 5, 2024</w:t>
                              </w:r>
                            </w:p>
                          </w:sdtContent>
                        </w:sdt>
                        <w:p w14:paraId="3C5533FA" w14:textId="39A6C1D3" w:rsidR="00E45A44" w:rsidRDefault="00E45A4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Ruth N'zola</w:t>
                              </w:r>
                            </w:sdtContent>
                          </w:sdt>
                        </w:p>
                        <w:p w14:paraId="2BB7D51D" w14:textId="429AB3D7" w:rsidR="00E45A44" w:rsidRDefault="00E45A4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>Project 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96FD840" wp14:editId="02C806D7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C0974F" w14:textId="784335C4" w:rsidR="00E45A44" w:rsidRDefault="00E45A44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11629723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3BFC81CF" w14:textId="0E2453A1" w:rsidR="00E45A44" w:rsidRDefault="00E45A44">
          <w:pPr>
            <w:pStyle w:val="TOCHeading"/>
          </w:pPr>
          <w:r>
            <w:t>Contents</w:t>
          </w:r>
        </w:p>
        <w:p w14:paraId="31A9AFE0" w14:textId="6BCBB431" w:rsidR="00E45A44" w:rsidRDefault="00E45A44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47526" w:history="1">
            <w:r w:rsidRPr="00683127">
              <w:rPr>
                <w:rStyle w:val="Hyperlink"/>
                <w:noProof/>
                <w:lang w:val="en-US"/>
              </w:rPr>
              <w:t>Customer screenshots (Backend and 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F080" w14:textId="369D9814" w:rsidR="00E45A44" w:rsidRDefault="00E45A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6447527" w:history="1">
            <w:r w:rsidRPr="00683127">
              <w:rPr>
                <w:rStyle w:val="Hyperlink"/>
                <w:noProof/>
                <w:lang w:val="en-US"/>
              </w:rPr>
              <w:t>Products (5 sto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34D52" w14:textId="758F8E1F" w:rsidR="00E45A44" w:rsidRDefault="00E45A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6447528" w:history="1">
            <w:r w:rsidRPr="00683127">
              <w:rPr>
                <w:rStyle w:val="Hyperlink"/>
                <w:noProof/>
                <w:lang w:val="en-US"/>
              </w:rPr>
              <w:t>Order processing (Queues, 5 sto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0F10" w14:textId="0F12475C" w:rsidR="00E45A44" w:rsidRDefault="00E45A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6447529" w:history="1">
            <w:r w:rsidRPr="00683127">
              <w:rPr>
                <w:rStyle w:val="Hyperlink"/>
                <w:noProof/>
                <w:lang w:val="en-US"/>
              </w:rPr>
              <w:t>Containers (Multimedia content stored/Blob sto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0D591" w14:textId="066DD561" w:rsidR="00E45A44" w:rsidRDefault="00E45A4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6447530" w:history="1">
            <w:r w:rsidRPr="00683127">
              <w:rPr>
                <w:rStyle w:val="Hyperlink"/>
                <w:noProof/>
                <w:lang w:val="en-US"/>
              </w:rPr>
              <w:t>File share/upload (Contracts, with Azure Fi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4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AB8D" w14:textId="3E9FA907" w:rsidR="00E45A44" w:rsidRDefault="00E45A44">
          <w:r>
            <w:rPr>
              <w:b/>
              <w:bCs/>
              <w:noProof/>
            </w:rPr>
            <w:fldChar w:fldCharType="end"/>
          </w:r>
        </w:p>
      </w:sdtContent>
    </w:sdt>
    <w:p w14:paraId="73774B33" w14:textId="77777777" w:rsidR="007677F3" w:rsidRDefault="007677F3">
      <w:pPr>
        <w:rPr>
          <w:lang w:val="en-US"/>
        </w:rPr>
      </w:pPr>
    </w:p>
    <w:p w14:paraId="372CB96C" w14:textId="77777777" w:rsidR="0057180C" w:rsidRDefault="0057180C">
      <w:pPr>
        <w:rPr>
          <w:lang w:val="en-US"/>
        </w:rPr>
      </w:pPr>
    </w:p>
    <w:p w14:paraId="21CC6EC4" w14:textId="77777777" w:rsidR="0057180C" w:rsidRDefault="0057180C">
      <w:pPr>
        <w:rPr>
          <w:lang w:val="en-US"/>
        </w:rPr>
      </w:pPr>
    </w:p>
    <w:p w14:paraId="439CACCF" w14:textId="77777777" w:rsidR="0057180C" w:rsidRDefault="0057180C">
      <w:pPr>
        <w:rPr>
          <w:lang w:val="en-US"/>
        </w:rPr>
      </w:pPr>
    </w:p>
    <w:p w14:paraId="1417094A" w14:textId="77777777" w:rsidR="0057180C" w:rsidRDefault="0057180C">
      <w:pPr>
        <w:rPr>
          <w:lang w:val="en-US"/>
        </w:rPr>
      </w:pPr>
    </w:p>
    <w:p w14:paraId="78B296E2" w14:textId="77777777" w:rsidR="0057180C" w:rsidRDefault="0057180C">
      <w:pPr>
        <w:rPr>
          <w:lang w:val="en-US"/>
        </w:rPr>
      </w:pPr>
    </w:p>
    <w:p w14:paraId="78B81AAE" w14:textId="77777777" w:rsidR="0057180C" w:rsidRDefault="0057180C">
      <w:pPr>
        <w:rPr>
          <w:lang w:val="en-US"/>
        </w:rPr>
      </w:pPr>
    </w:p>
    <w:p w14:paraId="5F354160" w14:textId="77777777" w:rsidR="0057180C" w:rsidRDefault="0057180C">
      <w:pPr>
        <w:rPr>
          <w:lang w:val="en-US"/>
        </w:rPr>
      </w:pPr>
    </w:p>
    <w:p w14:paraId="0F7476A6" w14:textId="77777777" w:rsidR="0057180C" w:rsidRDefault="0057180C">
      <w:pPr>
        <w:rPr>
          <w:lang w:val="en-US"/>
        </w:rPr>
      </w:pPr>
    </w:p>
    <w:p w14:paraId="328DFEB3" w14:textId="77777777" w:rsidR="0057180C" w:rsidRDefault="0057180C">
      <w:pPr>
        <w:rPr>
          <w:lang w:val="en-US"/>
        </w:rPr>
      </w:pPr>
    </w:p>
    <w:p w14:paraId="64C5EFF3" w14:textId="77777777" w:rsidR="0057180C" w:rsidRDefault="0057180C">
      <w:pPr>
        <w:rPr>
          <w:lang w:val="en-US"/>
        </w:rPr>
      </w:pPr>
    </w:p>
    <w:p w14:paraId="618841ED" w14:textId="77777777" w:rsidR="0057180C" w:rsidRDefault="0057180C">
      <w:pPr>
        <w:rPr>
          <w:lang w:val="en-US"/>
        </w:rPr>
      </w:pPr>
    </w:p>
    <w:p w14:paraId="56D3007A" w14:textId="77777777" w:rsidR="0057180C" w:rsidRDefault="0057180C">
      <w:pPr>
        <w:rPr>
          <w:lang w:val="en-US"/>
        </w:rPr>
      </w:pPr>
    </w:p>
    <w:p w14:paraId="07868BA8" w14:textId="77777777" w:rsidR="0057180C" w:rsidRDefault="0057180C">
      <w:pPr>
        <w:rPr>
          <w:lang w:val="en-US"/>
        </w:rPr>
      </w:pPr>
    </w:p>
    <w:p w14:paraId="08DAD61C" w14:textId="77777777" w:rsidR="0057180C" w:rsidRDefault="0057180C">
      <w:pPr>
        <w:rPr>
          <w:lang w:val="en-US"/>
        </w:rPr>
      </w:pPr>
    </w:p>
    <w:p w14:paraId="20EB9F69" w14:textId="77777777" w:rsidR="0057180C" w:rsidRDefault="0057180C">
      <w:pPr>
        <w:rPr>
          <w:lang w:val="en-US"/>
        </w:rPr>
      </w:pPr>
    </w:p>
    <w:p w14:paraId="1B8F4CD9" w14:textId="77777777" w:rsidR="0057180C" w:rsidRDefault="0057180C">
      <w:pPr>
        <w:rPr>
          <w:lang w:val="en-US"/>
        </w:rPr>
      </w:pPr>
    </w:p>
    <w:p w14:paraId="5848B4C3" w14:textId="77777777" w:rsidR="0057180C" w:rsidRDefault="0057180C">
      <w:pPr>
        <w:rPr>
          <w:lang w:val="en-US"/>
        </w:rPr>
      </w:pPr>
    </w:p>
    <w:p w14:paraId="00E9D056" w14:textId="77777777" w:rsidR="0057180C" w:rsidRDefault="0057180C">
      <w:pPr>
        <w:rPr>
          <w:lang w:val="en-US"/>
        </w:rPr>
      </w:pPr>
    </w:p>
    <w:p w14:paraId="46CDA7A7" w14:textId="77777777" w:rsidR="0057180C" w:rsidRDefault="0057180C">
      <w:pPr>
        <w:rPr>
          <w:lang w:val="en-US"/>
        </w:rPr>
      </w:pPr>
    </w:p>
    <w:p w14:paraId="1D6B4A6A" w14:textId="77777777" w:rsidR="0057180C" w:rsidRDefault="0057180C">
      <w:pPr>
        <w:rPr>
          <w:lang w:val="en-US"/>
        </w:rPr>
      </w:pPr>
    </w:p>
    <w:p w14:paraId="17FD4705" w14:textId="77777777" w:rsidR="0057180C" w:rsidRDefault="0057180C">
      <w:pPr>
        <w:rPr>
          <w:lang w:val="en-US"/>
        </w:rPr>
      </w:pPr>
    </w:p>
    <w:p w14:paraId="121B9741" w14:textId="652117B9" w:rsidR="0057180C" w:rsidRDefault="0057180C" w:rsidP="0057180C">
      <w:pPr>
        <w:pStyle w:val="Heading2"/>
        <w:rPr>
          <w:lang w:val="en-US"/>
        </w:rPr>
      </w:pPr>
      <w:bookmarkStart w:id="0" w:name="_Toc176447526"/>
      <w:r>
        <w:rPr>
          <w:lang w:val="en-US"/>
        </w:rPr>
        <w:lastRenderedPageBreak/>
        <w:t>Customer screenshots (Backend and Frontend)</w:t>
      </w:r>
      <w:bookmarkEnd w:id="0"/>
    </w:p>
    <w:p w14:paraId="05670870" w14:textId="77777777" w:rsidR="0057180C" w:rsidRDefault="0057180C">
      <w:pPr>
        <w:rPr>
          <w:lang w:val="en-US"/>
        </w:rPr>
      </w:pPr>
    </w:p>
    <w:p w14:paraId="1BD352DF" w14:textId="324D3901" w:rsidR="0057180C" w:rsidRDefault="0057180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F49C4A" wp14:editId="1FA6E3E0">
            <wp:extent cx="5436637" cy="2152583"/>
            <wp:effectExtent l="0" t="0" r="0" b="635"/>
            <wp:docPr id="13569773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77326" name="Picture 13569773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072" cy="215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90BBDF" wp14:editId="521235CD">
            <wp:extent cx="4957665" cy="1985714"/>
            <wp:effectExtent l="0" t="0" r="0" b="0"/>
            <wp:docPr id="11823550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55058" name="Picture 11823550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55" cy="198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4A9B" w14:textId="31CAF47D" w:rsidR="0057180C" w:rsidRDefault="00B50C3E">
      <w:pPr>
        <w:rPr>
          <w:lang w:val="en-US"/>
        </w:rPr>
      </w:pPr>
      <w:r w:rsidRPr="00B50C3E">
        <w:rPr>
          <w:lang w:val="en-US"/>
        </w:rPr>
        <w:drawing>
          <wp:inline distT="0" distB="0" distL="0" distR="0" wp14:anchorId="148726C7" wp14:editId="078156F1">
            <wp:extent cx="5943600" cy="3343275"/>
            <wp:effectExtent l="0" t="0" r="0" b="9525"/>
            <wp:docPr id="10159167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1679" name="Picture 1" descr="A screenshot of a computer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1245" w14:textId="17BD5B93" w:rsidR="0057180C" w:rsidRDefault="0057180C" w:rsidP="0057180C">
      <w:pPr>
        <w:pStyle w:val="Heading2"/>
        <w:rPr>
          <w:lang w:val="en-US"/>
        </w:rPr>
      </w:pPr>
      <w:bookmarkStart w:id="1" w:name="_Toc176447527"/>
      <w:r>
        <w:rPr>
          <w:lang w:val="en-US"/>
        </w:rPr>
        <w:lastRenderedPageBreak/>
        <w:t>Products (5 stored)</w:t>
      </w:r>
      <w:bookmarkEnd w:id="1"/>
    </w:p>
    <w:p w14:paraId="78811480" w14:textId="77777777" w:rsidR="0057180C" w:rsidRDefault="0057180C">
      <w:pPr>
        <w:rPr>
          <w:lang w:val="en-US"/>
        </w:rPr>
      </w:pPr>
    </w:p>
    <w:p w14:paraId="0EDAF6F8" w14:textId="0A6B6128" w:rsidR="0057180C" w:rsidRDefault="00B50C3E">
      <w:pPr>
        <w:rPr>
          <w:lang w:val="en-US"/>
        </w:rPr>
      </w:pPr>
      <w:r w:rsidRPr="00B50C3E">
        <w:rPr>
          <w:noProof/>
          <w:lang w:val="en-US"/>
        </w:rPr>
        <w:drawing>
          <wp:inline distT="0" distB="0" distL="0" distR="0" wp14:anchorId="4AD46F75" wp14:editId="5F204569">
            <wp:extent cx="5943600" cy="2844165"/>
            <wp:effectExtent l="0" t="0" r="0" b="0"/>
            <wp:docPr id="332935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3586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78AE" w14:textId="77777777" w:rsidR="0057180C" w:rsidRDefault="0057180C">
      <w:pPr>
        <w:rPr>
          <w:lang w:val="en-US"/>
        </w:rPr>
      </w:pPr>
    </w:p>
    <w:p w14:paraId="2E969723" w14:textId="77777777" w:rsidR="0057180C" w:rsidRDefault="0057180C">
      <w:pPr>
        <w:rPr>
          <w:lang w:val="en-US"/>
        </w:rPr>
      </w:pPr>
    </w:p>
    <w:p w14:paraId="077E687B" w14:textId="31DAFA3E" w:rsidR="0057180C" w:rsidRDefault="00C63639">
      <w:pPr>
        <w:rPr>
          <w:lang w:val="en-US"/>
        </w:rPr>
      </w:pPr>
      <w:r w:rsidRPr="00C63639">
        <w:rPr>
          <w:lang w:val="en-US"/>
        </w:rPr>
        <w:drawing>
          <wp:inline distT="0" distB="0" distL="0" distR="0" wp14:anchorId="38BEE475" wp14:editId="4B51CA6F">
            <wp:extent cx="5943600" cy="3343275"/>
            <wp:effectExtent l="0" t="0" r="0" b="9525"/>
            <wp:docPr id="141605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509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6A72" w14:textId="77777777" w:rsidR="0057180C" w:rsidRDefault="0057180C">
      <w:pPr>
        <w:rPr>
          <w:lang w:val="en-US"/>
        </w:rPr>
      </w:pPr>
    </w:p>
    <w:p w14:paraId="1466F896" w14:textId="77777777" w:rsidR="0057180C" w:rsidRDefault="0057180C">
      <w:pPr>
        <w:rPr>
          <w:lang w:val="en-US"/>
        </w:rPr>
      </w:pPr>
    </w:p>
    <w:p w14:paraId="420DE777" w14:textId="4EB605F0" w:rsidR="0057180C" w:rsidRDefault="0057180C" w:rsidP="0057180C">
      <w:pPr>
        <w:pStyle w:val="Heading2"/>
        <w:rPr>
          <w:lang w:val="en-US"/>
        </w:rPr>
      </w:pPr>
      <w:bookmarkStart w:id="2" w:name="_Toc176447528"/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212E92C4" wp14:editId="416543BB">
            <wp:simplePos x="0" y="0"/>
            <wp:positionH relativeFrom="column">
              <wp:posOffset>-111928</wp:posOffset>
            </wp:positionH>
            <wp:positionV relativeFrom="paragraph">
              <wp:posOffset>590355</wp:posOffset>
            </wp:positionV>
            <wp:extent cx="5943600" cy="2611755"/>
            <wp:effectExtent l="0" t="0" r="0" b="0"/>
            <wp:wrapTight wrapText="bothSides">
              <wp:wrapPolygon edited="0">
                <wp:start x="0" y="0"/>
                <wp:lineTo x="0" y="21427"/>
                <wp:lineTo x="21531" y="21427"/>
                <wp:lineTo x="21531" y="0"/>
                <wp:lineTo x="0" y="0"/>
              </wp:wrapPolygon>
            </wp:wrapTight>
            <wp:docPr id="6991628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62895" name="Picture 6991628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993D31A" wp14:editId="0C01F01D">
            <wp:simplePos x="0" y="0"/>
            <wp:positionH relativeFrom="margin">
              <wp:align>right</wp:align>
            </wp:positionH>
            <wp:positionV relativeFrom="paragraph">
              <wp:posOffset>4428374</wp:posOffset>
            </wp:positionV>
            <wp:extent cx="5943600" cy="2484755"/>
            <wp:effectExtent l="0" t="0" r="0" b="0"/>
            <wp:wrapTight wrapText="bothSides">
              <wp:wrapPolygon edited="0">
                <wp:start x="0" y="0"/>
                <wp:lineTo x="0" y="21363"/>
                <wp:lineTo x="21531" y="21363"/>
                <wp:lineTo x="21531" y="0"/>
                <wp:lineTo x="0" y="0"/>
              </wp:wrapPolygon>
            </wp:wrapTight>
            <wp:docPr id="13452744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74408" name="Picture 134527440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Order </w:t>
      </w:r>
      <w:r w:rsidR="00A96622">
        <w:rPr>
          <w:lang w:val="en-US"/>
        </w:rPr>
        <w:t>processing (Queues, 5 stored</w:t>
      </w:r>
      <w:r>
        <w:rPr>
          <w:lang w:val="en-US"/>
        </w:rPr>
        <w:t>)</w:t>
      </w:r>
      <w:bookmarkEnd w:id="2"/>
    </w:p>
    <w:p w14:paraId="2630E3C9" w14:textId="77777777" w:rsidR="00A96622" w:rsidRPr="00A96622" w:rsidRDefault="00A96622" w:rsidP="00A96622">
      <w:pPr>
        <w:rPr>
          <w:lang w:val="en-US"/>
        </w:rPr>
      </w:pPr>
    </w:p>
    <w:p w14:paraId="45EA5DC6" w14:textId="77777777" w:rsidR="00A96622" w:rsidRPr="00A96622" w:rsidRDefault="00A96622" w:rsidP="00A96622">
      <w:pPr>
        <w:rPr>
          <w:lang w:val="en-US"/>
        </w:rPr>
      </w:pPr>
    </w:p>
    <w:p w14:paraId="18C464B5" w14:textId="77777777" w:rsidR="00A96622" w:rsidRPr="00A96622" w:rsidRDefault="00A96622" w:rsidP="00A96622">
      <w:pPr>
        <w:rPr>
          <w:lang w:val="en-US"/>
        </w:rPr>
      </w:pPr>
    </w:p>
    <w:p w14:paraId="6D505AD4" w14:textId="77777777" w:rsidR="00A96622" w:rsidRPr="00A96622" w:rsidRDefault="00A96622" w:rsidP="00A96622">
      <w:pPr>
        <w:rPr>
          <w:lang w:val="en-US"/>
        </w:rPr>
      </w:pPr>
    </w:p>
    <w:p w14:paraId="69ACCD48" w14:textId="77777777" w:rsidR="00A96622" w:rsidRPr="00A96622" w:rsidRDefault="00A96622" w:rsidP="00A96622">
      <w:pPr>
        <w:rPr>
          <w:lang w:val="en-US"/>
        </w:rPr>
      </w:pPr>
    </w:p>
    <w:p w14:paraId="77626D61" w14:textId="77777777" w:rsidR="00A96622" w:rsidRPr="00A96622" w:rsidRDefault="00A96622" w:rsidP="00A96622">
      <w:pPr>
        <w:rPr>
          <w:lang w:val="en-US"/>
        </w:rPr>
      </w:pPr>
    </w:p>
    <w:p w14:paraId="423851C3" w14:textId="30075C85" w:rsidR="00A96622" w:rsidRDefault="00A96622" w:rsidP="00A96622">
      <w:pPr>
        <w:tabs>
          <w:tab w:val="left" w:pos="8180"/>
        </w:tabs>
        <w:rPr>
          <w:lang w:val="en-US"/>
        </w:rPr>
      </w:pPr>
      <w:r>
        <w:rPr>
          <w:lang w:val="en-US"/>
        </w:rPr>
        <w:tab/>
      </w:r>
    </w:p>
    <w:p w14:paraId="19F78FE2" w14:textId="77777777" w:rsidR="00A96622" w:rsidRDefault="00A96622" w:rsidP="00A96622">
      <w:pPr>
        <w:tabs>
          <w:tab w:val="left" w:pos="8180"/>
        </w:tabs>
        <w:rPr>
          <w:lang w:val="en-US"/>
        </w:rPr>
      </w:pPr>
    </w:p>
    <w:p w14:paraId="3D6374FD" w14:textId="77777777" w:rsidR="00A96622" w:rsidRDefault="00A96622" w:rsidP="00A96622">
      <w:pPr>
        <w:tabs>
          <w:tab w:val="left" w:pos="8180"/>
        </w:tabs>
        <w:rPr>
          <w:lang w:val="en-US"/>
        </w:rPr>
      </w:pPr>
    </w:p>
    <w:p w14:paraId="32DEB00F" w14:textId="7281537A" w:rsidR="00A96622" w:rsidRDefault="00A96622" w:rsidP="00A96622">
      <w:pPr>
        <w:pStyle w:val="Heading2"/>
        <w:rPr>
          <w:lang w:val="en-US"/>
        </w:rPr>
      </w:pPr>
      <w:bookmarkStart w:id="3" w:name="_Toc176447529"/>
      <w:r>
        <w:rPr>
          <w:lang w:val="en-US"/>
        </w:rPr>
        <w:lastRenderedPageBreak/>
        <w:t>Containers (Multimedia content stored/Blob</w:t>
      </w:r>
      <w:r w:rsidR="0067539D">
        <w:rPr>
          <w:lang w:val="en-US"/>
        </w:rPr>
        <w:t xml:space="preserve"> storage</w:t>
      </w:r>
      <w:r>
        <w:rPr>
          <w:lang w:val="en-US"/>
        </w:rPr>
        <w:t>)</w:t>
      </w:r>
      <w:bookmarkEnd w:id="3"/>
    </w:p>
    <w:p w14:paraId="659280F2" w14:textId="77777777" w:rsidR="0067539D" w:rsidRDefault="0067539D" w:rsidP="0067539D">
      <w:pPr>
        <w:rPr>
          <w:lang w:val="en-US"/>
        </w:rPr>
      </w:pPr>
    </w:p>
    <w:p w14:paraId="2F7F5F28" w14:textId="2AE27CCC" w:rsidR="0067539D" w:rsidRDefault="0067539D" w:rsidP="0067539D">
      <w:pPr>
        <w:rPr>
          <w:lang w:val="en-US"/>
        </w:rPr>
      </w:pPr>
      <w:r w:rsidRPr="0067539D">
        <w:rPr>
          <w:lang w:val="en-US"/>
        </w:rPr>
        <w:drawing>
          <wp:inline distT="0" distB="0" distL="0" distR="0" wp14:anchorId="4DDA62BE" wp14:editId="11D17E73">
            <wp:extent cx="5943600" cy="2723515"/>
            <wp:effectExtent l="0" t="0" r="0" b="635"/>
            <wp:docPr id="2126326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2663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EF1B" w14:textId="77777777" w:rsidR="0067539D" w:rsidRDefault="0067539D" w:rsidP="0067539D">
      <w:pPr>
        <w:rPr>
          <w:lang w:val="en-US"/>
        </w:rPr>
      </w:pPr>
    </w:p>
    <w:p w14:paraId="3C2A2039" w14:textId="77777777" w:rsidR="0067539D" w:rsidRDefault="0067539D" w:rsidP="0067539D">
      <w:pPr>
        <w:rPr>
          <w:lang w:val="en-US"/>
        </w:rPr>
      </w:pPr>
    </w:p>
    <w:p w14:paraId="526463B5" w14:textId="77777777" w:rsidR="0067539D" w:rsidRDefault="0067539D" w:rsidP="0067539D">
      <w:pPr>
        <w:rPr>
          <w:lang w:val="en-US"/>
        </w:rPr>
      </w:pPr>
    </w:p>
    <w:p w14:paraId="13B87B2F" w14:textId="77777777" w:rsidR="0067539D" w:rsidRPr="0067539D" w:rsidRDefault="0067539D" w:rsidP="0067539D">
      <w:pPr>
        <w:rPr>
          <w:lang w:val="en-US"/>
        </w:rPr>
      </w:pPr>
    </w:p>
    <w:p w14:paraId="7D8CFF35" w14:textId="77777777" w:rsidR="00A96622" w:rsidRPr="00A96622" w:rsidRDefault="00A96622" w:rsidP="00A96622">
      <w:pPr>
        <w:rPr>
          <w:lang w:val="en-US"/>
        </w:rPr>
      </w:pPr>
    </w:p>
    <w:p w14:paraId="548B3F24" w14:textId="77777777" w:rsidR="00A96622" w:rsidRDefault="00A96622" w:rsidP="00A96622">
      <w:pPr>
        <w:tabs>
          <w:tab w:val="left" w:pos="8180"/>
        </w:tabs>
        <w:rPr>
          <w:lang w:val="en-US"/>
        </w:rPr>
      </w:pPr>
    </w:p>
    <w:p w14:paraId="64C6F416" w14:textId="77777777" w:rsidR="00B50C3E" w:rsidRDefault="00B50C3E" w:rsidP="00A96622">
      <w:pPr>
        <w:tabs>
          <w:tab w:val="left" w:pos="8180"/>
        </w:tabs>
        <w:rPr>
          <w:lang w:val="en-US"/>
        </w:rPr>
      </w:pPr>
    </w:p>
    <w:p w14:paraId="64E47669" w14:textId="77777777" w:rsidR="00B50C3E" w:rsidRDefault="00B50C3E" w:rsidP="00A96622">
      <w:pPr>
        <w:tabs>
          <w:tab w:val="left" w:pos="8180"/>
        </w:tabs>
        <w:rPr>
          <w:lang w:val="en-US"/>
        </w:rPr>
      </w:pPr>
    </w:p>
    <w:p w14:paraId="2108C703" w14:textId="77777777" w:rsidR="00B50C3E" w:rsidRDefault="00B50C3E" w:rsidP="00A96622">
      <w:pPr>
        <w:tabs>
          <w:tab w:val="left" w:pos="8180"/>
        </w:tabs>
        <w:rPr>
          <w:lang w:val="en-US"/>
        </w:rPr>
      </w:pPr>
    </w:p>
    <w:p w14:paraId="487EC0C7" w14:textId="77777777" w:rsidR="00B50C3E" w:rsidRDefault="00B50C3E" w:rsidP="00A96622">
      <w:pPr>
        <w:tabs>
          <w:tab w:val="left" w:pos="8180"/>
        </w:tabs>
        <w:rPr>
          <w:lang w:val="en-US"/>
        </w:rPr>
      </w:pPr>
    </w:p>
    <w:p w14:paraId="0BF241F6" w14:textId="77777777" w:rsidR="00B50C3E" w:rsidRDefault="00B50C3E" w:rsidP="00A96622">
      <w:pPr>
        <w:tabs>
          <w:tab w:val="left" w:pos="8180"/>
        </w:tabs>
        <w:rPr>
          <w:lang w:val="en-US"/>
        </w:rPr>
      </w:pPr>
    </w:p>
    <w:p w14:paraId="12DA3C78" w14:textId="77777777" w:rsidR="00B50C3E" w:rsidRDefault="00B50C3E" w:rsidP="00A96622">
      <w:pPr>
        <w:tabs>
          <w:tab w:val="left" w:pos="8180"/>
        </w:tabs>
        <w:rPr>
          <w:lang w:val="en-US"/>
        </w:rPr>
      </w:pPr>
    </w:p>
    <w:p w14:paraId="357A94B1" w14:textId="77777777" w:rsidR="00B50C3E" w:rsidRDefault="00B50C3E" w:rsidP="00A96622">
      <w:pPr>
        <w:tabs>
          <w:tab w:val="left" w:pos="8180"/>
        </w:tabs>
        <w:rPr>
          <w:lang w:val="en-US"/>
        </w:rPr>
      </w:pPr>
    </w:p>
    <w:p w14:paraId="370BA2CE" w14:textId="77777777" w:rsidR="00B50C3E" w:rsidRDefault="00B50C3E" w:rsidP="00A96622">
      <w:pPr>
        <w:tabs>
          <w:tab w:val="left" w:pos="8180"/>
        </w:tabs>
        <w:rPr>
          <w:lang w:val="en-US"/>
        </w:rPr>
      </w:pPr>
    </w:p>
    <w:p w14:paraId="23E6CA97" w14:textId="77777777" w:rsidR="00B50C3E" w:rsidRDefault="00B50C3E" w:rsidP="00A96622">
      <w:pPr>
        <w:tabs>
          <w:tab w:val="left" w:pos="8180"/>
        </w:tabs>
        <w:rPr>
          <w:lang w:val="en-US"/>
        </w:rPr>
      </w:pPr>
    </w:p>
    <w:p w14:paraId="02CE3DBD" w14:textId="77777777" w:rsidR="00B50C3E" w:rsidRDefault="00B50C3E" w:rsidP="00A96622">
      <w:pPr>
        <w:tabs>
          <w:tab w:val="left" w:pos="8180"/>
        </w:tabs>
        <w:rPr>
          <w:lang w:val="en-US"/>
        </w:rPr>
      </w:pPr>
    </w:p>
    <w:p w14:paraId="63A011CA" w14:textId="77777777" w:rsidR="00B50C3E" w:rsidRDefault="00B50C3E" w:rsidP="00A96622">
      <w:pPr>
        <w:tabs>
          <w:tab w:val="left" w:pos="8180"/>
        </w:tabs>
        <w:rPr>
          <w:lang w:val="en-US"/>
        </w:rPr>
      </w:pPr>
    </w:p>
    <w:p w14:paraId="77B0348D" w14:textId="4BEFD42A" w:rsidR="00B50C3E" w:rsidRDefault="00B50C3E" w:rsidP="00B50C3E">
      <w:pPr>
        <w:pStyle w:val="Heading2"/>
        <w:rPr>
          <w:lang w:val="en-US"/>
        </w:rPr>
      </w:pPr>
      <w:bookmarkStart w:id="4" w:name="_Toc176447530"/>
      <w:r>
        <w:rPr>
          <w:lang w:val="en-US"/>
        </w:rPr>
        <w:lastRenderedPageBreak/>
        <w:t>File share/upload (Contracts, with Azure Files)</w:t>
      </w:r>
      <w:bookmarkEnd w:id="4"/>
    </w:p>
    <w:p w14:paraId="22D8DB51" w14:textId="77777777" w:rsidR="00B50C3E" w:rsidRDefault="00B50C3E" w:rsidP="00B50C3E">
      <w:pPr>
        <w:rPr>
          <w:lang w:val="en-US"/>
        </w:rPr>
      </w:pPr>
    </w:p>
    <w:p w14:paraId="016A1860" w14:textId="16476584" w:rsidR="00B50C3E" w:rsidRPr="00B50C3E" w:rsidRDefault="00B50C3E" w:rsidP="00B50C3E">
      <w:pPr>
        <w:rPr>
          <w:lang w:val="en-US"/>
        </w:rPr>
      </w:pPr>
      <w:r w:rsidRPr="00B50C3E">
        <w:rPr>
          <w:lang w:val="en-US"/>
        </w:rPr>
        <w:drawing>
          <wp:inline distT="0" distB="0" distL="0" distR="0" wp14:anchorId="4C0E2FCD" wp14:editId="2ACCB21C">
            <wp:extent cx="5943600" cy="2802890"/>
            <wp:effectExtent l="0" t="0" r="0" b="0"/>
            <wp:docPr id="791877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773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9E78" w14:textId="77777777" w:rsidR="00A96622" w:rsidRPr="00A96622" w:rsidRDefault="00A96622" w:rsidP="00A96622">
      <w:pPr>
        <w:tabs>
          <w:tab w:val="left" w:pos="8180"/>
        </w:tabs>
        <w:rPr>
          <w:lang w:val="en-US"/>
        </w:rPr>
      </w:pPr>
    </w:p>
    <w:p w14:paraId="3B398FB3" w14:textId="77777777" w:rsidR="00A96622" w:rsidRPr="00A96622" w:rsidRDefault="00A96622" w:rsidP="00A96622">
      <w:pPr>
        <w:rPr>
          <w:lang w:val="en-US"/>
        </w:rPr>
      </w:pPr>
    </w:p>
    <w:p w14:paraId="0B513FEB" w14:textId="77777777" w:rsidR="00A96622" w:rsidRPr="00A96622" w:rsidRDefault="00A96622" w:rsidP="00A96622">
      <w:pPr>
        <w:rPr>
          <w:lang w:val="en-US"/>
        </w:rPr>
      </w:pPr>
    </w:p>
    <w:p w14:paraId="7A4DD097" w14:textId="77777777" w:rsidR="00A96622" w:rsidRPr="00A96622" w:rsidRDefault="00A96622" w:rsidP="00A96622">
      <w:pPr>
        <w:rPr>
          <w:lang w:val="en-US"/>
        </w:rPr>
      </w:pPr>
    </w:p>
    <w:p w14:paraId="6C5DA94C" w14:textId="77777777" w:rsidR="00A96622" w:rsidRPr="00A96622" w:rsidRDefault="00A96622" w:rsidP="00A96622">
      <w:pPr>
        <w:rPr>
          <w:lang w:val="en-US"/>
        </w:rPr>
      </w:pPr>
    </w:p>
    <w:p w14:paraId="624559B0" w14:textId="77777777" w:rsidR="00A96622" w:rsidRPr="00A96622" w:rsidRDefault="00A96622" w:rsidP="00A96622">
      <w:pPr>
        <w:rPr>
          <w:lang w:val="en-US"/>
        </w:rPr>
      </w:pPr>
    </w:p>
    <w:p w14:paraId="0E474B9D" w14:textId="77777777" w:rsidR="00A96622" w:rsidRPr="00A96622" w:rsidRDefault="00A96622" w:rsidP="00A96622">
      <w:pPr>
        <w:rPr>
          <w:lang w:val="en-US"/>
        </w:rPr>
      </w:pPr>
    </w:p>
    <w:p w14:paraId="259D43FF" w14:textId="77777777" w:rsidR="00A96622" w:rsidRPr="00A96622" w:rsidRDefault="00A96622" w:rsidP="00A96622">
      <w:pPr>
        <w:rPr>
          <w:lang w:val="en-US"/>
        </w:rPr>
      </w:pPr>
    </w:p>
    <w:p w14:paraId="2DC949DA" w14:textId="77777777" w:rsidR="00A96622" w:rsidRPr="00A96622" w:rsidRDefault="00A96622" w:rsidP="00A96622">
      <w:pPr>
        <w:rPr>
          <w:lang w:val="en-US"/>
        </w:rPr>
      </w:pPr>
    </w:p>
    <w:p w14:paraId="3EFD4732" w14:textId="77777777" w:rsidR="00A96622" w:rsidRPr="00A96622" w:rsidRDefault="00A96622" w:rsidP="00A96622">
      <w:pPr>
        <w:rPr>
          <w:lang w:val="en-US"/>
        </w:rPr>
      </w:pPr>
    </w:p>
    <w:p w14:paraId="609ADC9D" w14:textId="77777777" w:rsidR="00A96622" w:rsidRPr="00A96622" w:rsidRDefault="00A96622" w:rsidP="00A96622">
      <w:pPr>
        <w:rPr>
          <w:lang w:val="en-US"/>
        </w:rPr>
      </w:pPr>
    </w:p>
    <w:p w14:paraId="3131CD55" w14:textId="77777777" w:rsidR="00A96622" w:rsidRPr="00A96622" w:rsidRDefault="00A96622" w:rsidP="00A96622">
      <w:pPr>
        <w:rPr>
          <w:lang w:val="en-US"/>
        </w:rPr>
      </w:pPr>
    </w:p>
    <w:p w14:paraId="12FAA7C2" w14:textId="77777777" w:rsidR="00A96622" w:rsidRPr="00A96622" w:rsidRDefault="00A96622" w:rsidP="00A96622">
      <w:pPr>
        <w:rPr>
          <w:lang w:val="en-US"/>
        </w:rPr>
      </w:pPr>
    </w:p>
    <w:p w14:paraId="3A076E90" w14:textId="77777777" w:rsidR="00A96622" w:rsidRPr="00A96622" w:rsidRDefault="00A96622" w:rsidP="00A96622">
      <w:pPr>
        <w:rPr>
          <w:lang w:val="en-US"/>
        </w:rPr>
      </w:pPr>
    </w:p>
    <w:p w14:paraId="3039263F" w14:textId="77777777" w:rsidR="00A96622" w:rsidRPr="00A96622" w:rsidRDefault="00A96622" w:rsidP="00A96622">
      <w:pPr>
        <w:rPr>
          <w:lang w:val="en-US"/>
        </w:rPr>
      </w:pPr>
    </w:p>
    <w:p w14:paraId="28FF4B2F" w14:textId="77777777" w:rsidR="00A96622" w:rsidRPr="00A96622" w:rsidRDefault="00A96622" w:rsidP="00A96622">
      <w:pPr>
        <w:rPr>
          <w:lang w:val="en-US"/>
        </w:rPr>
      </w:pPr>
    </w:p>
    <w:p w14:paraId="02C55432" w14:textId="77777777" w:rsidR="00A96622" w:rsidRPr="00A96622" w:rsidRDefault="00A96622" w:rsidP="00A96622">
      <w:pPr>
        <w:rPr>
          <w:lang w:val="en-US"/>
        </w:rPr>
      </w:pPr>
    </w:p>
    <w:p w14:paraId="78C2859A" w14:textId="77777777" w:rsidR="00A96622" w:rsidRPr="00A96622" w:rsidRDefault="00A96622" w:rsidP="00A96622">
      <w:pPr>
        <w:rPr>
          <w:lang w:val="en-US"/>
        </w:rPr>
      </w:pPr>
    </w:p>
    <w:p w14:paraId="7A5BF130" w14:textId="77777777" w:rsidR="00A96622" w:rsidRPr="00A96622" w:rsidRDefault="00A96622" w:rsidP="00A96622">
      <w:pPr>
        <w:rPr>
          <w:lang w:val="en-US"/>
        </w:rPr>
      </w:pPr>
    </w:p>
    <w:p w14:paraId="2F497482" w14:textId="77777777" w:rsidR="00A96622" w:rsidRPr="00A96622" w:rsidRDefault="00A96622" w:rsidP="00A96622">
      <w:pPr>
        <w:rPr>
          <w:lang w:val="en-US"/>
        </w:rPr>
      </w:pPr>
    </w:p>
    <w:sectPr w:rsidR="00A96622" w:rsidRPr="00A96622" w:rsidSect="00E45A4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F38C6" w14:textId="77777777" w:rsidR="00530D22" w:rsidRDefault="00530D22" w:rsidP="0057180C">
      <w:pPr>
        <w:spacing w:after="0" w:line="240" w:lineRule="auto"/>
      </w:pPr>
      <w:r>
        <w:separator/>
      </w:r>
    </w:p>
  </w:endnote>
  <w:endnote w:type="continuationSeparator" w:id="0">
    <w:p w14:paraId="3DC5346A" w14:textId="77777777" w:rsidR="00530D22" w:rsidRDefault="00530D22" w:rsidP="0057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D7D6C" w14:textId="77777777" w:rsidR="00530D22" w:rsidRDefault="00530D22" w:rsidP="0057180C">
      <w:pPr>
        <w:spacing w:after="0" w:line="240" w:lineRule="auto"/>
      </w:pPr>
      <w:r>
        <w:separator/>
      </w:r>
    </w:p>
  </w:footnote>
  <w:footnote w:type="continuationSeparator" w:id="0">
    <w:p w14:paraId="62449F53" w14:textId="77777777" w:rsidR="00530D22" w:rsidRDefault="00530D22" w:rsidP="00571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80C"/>
    <w:rsid w:val="00242E1E"/>
    <w:rsid w:val="00530D22"/>
    <w:rsid w:val="0057180C"/>
    <w:rsid w:val="00574329"/>
    <w:rsid w:val="0067539D"/>
    <w:rsid w:val="006976C2"/>
    <w:rsid w:val="007677F3"/>
    <w:rsid w:val="007E28FB"/>
    <w:rsid w:val="00A96622"/>
    <w:rsid w:val="00B07C26"/>
    <w:rsid w:val="00B50C3E"/>
    <w:rsid w:val="00C63639"/>
    <w:rsid w:val="00DC02DE"/>
    <w:rsid w:val="00E45A44"/>
    <w:rsid w:val="00EB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96B93"/>
  <w15:chartTrackingRefBased/>
  <w15:docId w15:val="{27373E30-1D8D-4901-B185-843809CA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8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8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8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8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8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8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8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8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8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80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57180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80C"/>
    <w:rPr>
      <w:rFonts w:eastAsiaTheme="majorEastAsia" w:cstheme="majorBidi"/>
      <w:color w:val="0F4761" w:themeColor="accent1" w:themeShade="BF"/>
      <w:sz w:val="28"/>
      <w:szCs w:val="28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180C"/>
    <w:rPr>
      <w:rFonts w:eastAsiaTheme="majorEastAsia" w:cstheme="majorBidi"/>
      <w:i/>
      <w:iCs/>
      <w:color w:val="0F4761" w:themeColor="accent1" w:themeShade="BF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80C"/>
    <w:rPr>
      <w:rFonts w:eastAsiaTheme="majorEastAsia" w:cstheme="majorBidi"/>
      <w:color w:val="0F4761" w:themeColor="accent1" w:themeShade="BF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180C"/>
    <w:rPr>
      <w:rFonts w:eastAsiaTheme="majorEastAsia" w:cstheme="majorBidi"/>
      <w:i/>
      <w:iCs/>
      <w:color w:val="595959" w:themeColor="text1" w:themeTint="A6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80C"/>
    <w:rPr>
      <w:rFonts w:eastAsiaTheme="majorEastAsia" w:cstheme="majorBidi"/>
      <w:color w:val="595959" w:themeColor="text1" w:themeTint="A6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80C"/>
    <w:rPr>
      <w:rFonts w:eastAsiaTheme="majorEastAsia" w:cstheme="majorBidi"/>
      <w:i/>
      <w:iCs/>
      <w:color w:val="272727" w:themeColor="text1" w:themeTint="D8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80C"/>
    <w:rPr>
      <w:rFonts w:eastAsiaTheme="majorEastAsia" w:cstheme="majorBidi"/>
      <w:color w:val="272727" w:themeColor="text1" w:themeTint="D8"/>
      <w:lang w:val="en-ZA"/>
    </w:rPr>
  </w:style>
  <w:style w:type="paragraph" w:styleId="Title">
    <w:name w:val="Title"/>
    <w:basedOn w:val="Normal"/>
    <w:next w:val="Normal"/>
    <w:link w:val="TitleChar"/>
    <w:uiPriority w:val="10"/>
    <w:qFormat/>
    <w:rsid w:val="005718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180C"/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18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180C"/>
    <w:rPr>
      <w:rFonts w:eastAsiaTheme="majorEastAsia" w:cstheme="majorBidi"/>
      <w:color w:val="595959" w:themeColor="text1" w:themeTint="A6"/>
      <w:spacing w:val="15"/>
      <w:sz w:val="28"/>
      <w:szCs w:val="28"/>
      <w:lang w:val="en-ZA"/>
    </w:rPr>
  </w:style>
  <w:style w:type="paragraph" w:styleId="Quote">
    <w:name w:val="Quote"/>
    <w:basedOn w:val="Normal"/>
    <w:next w:val="Normal"/>
    <w:link w:val="QuoteChar"/>
    <w:uiPriority w:val="29"/>
    <w:qFormat/>
    <w:rsid w:val="005718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180C"/>
    <w:rPr>
      <w:i/>
      <w:iCs/>
      <w:color w:val="404040" w:themeColor="text1" w:themeTint="BF"/>
      <w:lang w:val="en-ZA"/>
    </w:rPr>
  </w:style>
  <w:style w:type="paragraph" w:styleId="ListParagraph">
    <w:name w:val="List Paragraph"/>
    <w:basedOn w:val="Normal"/>
    <w:uiPriority w:val="34"/>
    <w:qFormat/>
    <w:rsid w:val="005718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18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18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180C"/>
    <w:rPr>
      <w:i/>
      <w:iCs/>
      <w:color w:val="0F4761" w:themeColor="accent1" w:themeShade="BF"/>
      <w:lang w:val="en-ZA"/>
    </w:rPr>
  </w:style>
  <w:style w:type="character" w:styleId="IntenseReference">
    <w:name w:val="Intense Reference"/>
    <w:basedOn w:val="DefaultParagraphFont"/>
    <w:uiPriority w:val="32"/>
    <w:qFormat/>
    <w:rsid w:val="0057180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80C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57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80C"/>
    <w:rPr>
      <w:lang w:val="en-ZA"/>
    </w:rPr>
  </w:style>
  <w:style w:type="paragraph" w:styleId="NoSpacing">
    <w:name w:val="No Spacing"/>
    <w:link w:val="NoSpacingChar"/>
    <w:uiPriority w:val="1"/>
    <w:qFormat/>
    <w:rsid w:val="00E45A4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45A44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45A4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45A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5A4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58841363ECF45818EDB7F0B8838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5359E-C2FE-4874-9F5B-9AF8631F01AB}"/>
      </w:docPartPr>
      <w:docPartBody>
        <w:p w:rsidR="00000000" w:rsidRDefault="00FA23AD" w:rsidP="00FA23AD">
          <w:pPr>
            <w:pStyle w:val="258841363ECF45818EDB7F0B8838186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0F5617995C42F6A0CB1F6456268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5FCAF-2CC8-4767-8BFE-C3A2A78A1824}"/>
      </w:docPartPr>
      <w:docPartBody>
        <w:p w:rsidR="00000000" w:rsidRDefault="00FA23AD" w:rsidP="00FA23AD">
          <w:pPr>
            <w:pStyle w:val="5E0F5617995C42F6A0CB1F6456268225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3AD"/>
    <w:rsid w:val="007E28FB"/>
    <w:rsid w:val="00905367"/>
    <w:rsid w:val="00FA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8841363ECF45818EDB7F0B8838186B">
    <w:name w:val="258841363ECF45818EDB7F0B8838186B"/>
    <w:rsid w:val="00FA23AD"/>
  </w:style>
  <w:style w:type="paragraph" w:customStyle="1" w:styleId="5E0F5617995C42F6A0CB1F6456268225">
    <w:name w:val="5E0F5617995C42F6A0CB1F6456268225"/>
    <w:rsid w:val="00FA23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05T00:00:00</PublishDate>
  <Abstract/>
  <CompanyAddress>Project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42290-1DC7-4DE8-83BC-785E894F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th N'zola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DV Project 1</dc:title>
  <dc:subject>ST</dc:subject>
  <dc:creator>Ruth Georgina N'zola Moulombo</dc:creator>
  <cp:keywords/>
  <dc:description/>
  <cp:lastModifiedBy>Ruth Georgina N'zola Moulombo</cp:lastModifiedBy>
  <cp:revision>1</cp:revision>
  <dcterms:created xsi:type="dcterms:W3CDTF">2024-09-05T12:49:00Z</dcterms:created>
  <dcterms:modified xsi:type="dcterms:W3CDTF">2024-09-05T15:11:00Z</dcterms:modified>
</cp:coreProperties>
</file>